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BE31" w14:textId="77777777" w:rsidR="003252FF" w:rsidRDefault="008A3AC4" w:rsidP="00FA2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252FF">
        <w:rPr>
          <w:rFonts w:ascii="Times New Roman" w:hAnsi="Times New Roman" w:cs="Times New Roman"/>
          <w:b/>
          <w:bCs/>
          <w:sz w:val="30"/>
          <w:szCs w:val="30"/>
        </w:rPr>
        <w:t>TÍTULO DO TRABALHO</w:t>
      </w:r>
      <w:r w:rsidR="003252FF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</w:p>
    <w:p w14:paraId="65BC5854" w14:textId="6C527865" w:rsidR="00FA2951" w:rsidRPr="003252FF" w:rsidRDefault="003252FF" w:rsidP="00FA2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252FF">
        <w:rPr>
          <w:rFonts w:ascii="Times New Roman" w:hAnsi="Times New Roman" w:cs="Times New Roman"/>
          <w:sz w:val="24"/>
          <w:szCs w:val="24"/>
        </w:rPr>
        <w:t>(Times New Roman, tamanho 15, negrito e caixa alta</w:t>
      </w:r>
      <w:r>
        <w:rPr>
          <w:rFonts w:ascii="Times New Roman" w:hAnsi="Times New Roman" w:cs="Times New Roman"/>
          <w:sz w:val="24"/>
          <w:szCs w:val="24"/>
        </w:rPr>
        <w:t>, centralizado</w:t>
      </w:r>
      <w:r w:rsidRPr="003252FF">
        <w:rPr>
          <w:rFonts w:ascii="Times New Roman" w:hAnsi="Times New Roman" w:cs="Times New Roman"/>
          <w:sz w:val="24"/>
          <w:szCs w:val="24"/>
        </w:rPr>
        <w:t>)</w:t>
      </w:r>
      <w:r w:rsidR="00FA2951" w:rsidRPr="003252F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E036EBC" w14:textId="77777777" w:rsidR="003252FF" w:rsidRDefault="00FA2951" w:rsidP="00FA2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252FF">
        <w:rPr>
          <w:rFonts w:ascii="Times New Roman" w:hAnsi="Times New Roman" w:cs="Times New Roman"/>
          <w:b/>
          <w:bCs/>
          <w:sz w:val="30"/>
          <w:szCs w:val="30"/>
        </w:rPr>
        <w:t>Subtítulo quando houver</w:t>
      </w:r>
      <w:r w:rsidR="003252F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7CD9964" w14:textId="2C94FAF5" w:rsidR="00AA03B1" w:rsidRPr="003252FF" w:rsidRDefault="003252FF" w:rsidP="00FA2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2FF">
        <w:rPr>
          <w:rFonts w:ascii="Times New Roman" w:hAnsi="Times New Roman" w:cs="Times New Roman"/>
          <w:sz w:val="24"/>
          <w:szCs w:val="24"/>
        </w:rPr>
        <w:t>(Times New Roman, tamanho 15, negrito, primeira letra maiúscula</w:t>
      </w:r>
      <w:r>
        <w:rPr>
          <w:rFonts w:ascii="Times New Roman" w:hAnsi="Times New Roman" w:cs="Times New Roman"/>
          <w:sz w:val="24"/>
          <w:szCs w:val="24"/>
        </w:rPr>
        <w:t>, centralizado</w:t>
      </w:r>
      <w:r w:rsidRPr="003252FF">
        <w:rPr>
          <w:rFonts w:ascii="Times New Roman" w:hAnsi="Times New Roman" w:cs="Times New Roman"/>
          <w:sz w:val="24"/>
          <w:szCs w:val="24"/>
        </w:rPr>
        <w:t>)</w:t>
      </w:r>
    </w:p>
    <w:p w14:paraId="40B0B4CC" w14:textId="77777777" w:rsidR="00FA2951" w:rsidRPr="003252FF" w:rsidRDefault="00FA2951" w:rsidP="00FA2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2FF">
        <w:rPr>
          <w:rFonts w:ascii="Times New Roman" w:hAnsi="Times New Roman" w:cs="Times New Roman"/>
          <w:sz w:val="24"/>
          <w:szCs w:val="24"/>
        </w:rPr>
        <w:tab/>
      </w:r>
    </w:p>
    <w:p w14:paraId="657476D6" w14:textId="711D67ED" w:rsidR="00FA2951" w:rsidRPr="003252FF" w:rsidRDefault="00FA2951" w:rsidP="00FA2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2FF">
        <w:rPr>
          <w:rFonts w:ascii="Times New Roman" w:hAnsi="Times New Roman" w:cs="Times New Roman"/>
          <w:b/>
          <w:bCs/>
          <w:sz w:val="24"/>
          <w:szCs w:val="24"/>
        </w:rPr>
        <w:t>Autor 1</w:t>
      </w:r>
      <w:r w:rsidRPr="003252FF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3252FF">
        <w:rPr>
          <w:rFonts w:ascii="Times New Roman" w:hAnsi="Times New Roman" w:cs="Times New Roman"/>
          <w:b/>
          <w:bCs/>
          <w:sz w:val="24"/>
          <w:szCs w:val="24"/>
        </w:rPr>
        <w:t>, Autor 2</w:t>
      </w:r>
      <w:r w:rsidRPr="003252FF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3252FF">
        <w:rPr>
          <w:rFonts w:ascii="Times New Roman" w:hAnsi="Times New Roman" w:cs="Times New Roman"/>
          <w:b/>
          <w:bCs/>
          <w:sz w:val="24"/>
          <w:szCs w:val="24"/>
        </w:rPr>
        <w:t xml:space="preserve">, Autor 3 </w:t>
      </w:r>
      <w:r w:rsidRPr="003252FF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Pr="003252FF">
        <w:rPr>
          <w:rFonts w:ascii="Times New Roman" w:hAnsi="Times New Roman" w:cs="Times New Roman"/>
          <w:b/>
          <w:bCs/>
          <w:sz w:val="24"/>
          <w:szCs w:val="24"/>
        </w:rPr>
        <w:t>....</w:t>
      </w:r>
    </w:p>
    <w:p w14:paraId="651B7B7F" w14:textId="56716626" w:rsidR="00FA2951" w:rsidRPr="003252FF" w:rsidRDefault="00FA2951" w:rsidP="00FA29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52FF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40849E13" w14:textId="77777777" w:rsidR="00DC6518" w:rsidRDefault="00DC6518" w:rsidP="00290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D507C" w14:textId="4F070BDB" w:rsidR="00FA2951" w:rsidRPr="003252FF" w:rsidRDefault="00FA2951" w:rsidP="00290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FF">
        <w:rPr>
          <w:rFonts w:ascii="Times New Roman" w:hAnsi="Times New Roman" w:cs="Times New Roman"/>
          <w:sz w:val="24"/>
          <w:szCs w:val="24"/>
        </w:rPr>
        <w:t>O resumo deve</w:t>
      </w:r>
      <w:r w:rsidR="00290D72" w:rsidRPr="003252FF">
        <w:rPr>
          <w:rFonts w:ascii="Times New Roman" w:hAnsi="Times New Roman" w:cs="Times New Roman"/>
          <w:sz w:val="24"/>
          <w:szCs w:val="24"/>
        </w:rPr>
        <w:t xml:space="preserve"> apresentar de forma sintética o tema, objetivo, metodologia, resultados e conclusões principais, contendo entre 1000 e 1</w:t>
      </w:r>
      <w:r w:rsidR="00E71696">
        <w:rPr>
          <w:rFonts w:ascii="Times New Roman" w:hAnsi="Times New Roman" w:cs="Times New Roman"/>
          <w:sz w:val="24"/>
          <w:szCs w:val="24"/>
        </w:rPr>
        <w:t>200</w:t>
      </w:r>
      <w:r w:rsidR="00290D72" w:rsidRPr="003252FF">
        <w:rPr>
          <w:rFonts w:ascii="Times New Roman" w:hAnsi="Times New Roman" w:cs="Times New Roman"/>
          <w:sz w:val="24"/>
          <w:szCs w:val="24"/>
        </w:rPr>
        <w:t xml:space="preserve"> caracteres</w:t>
      </w:r>
      <w:r w:rsidR="003252FF">
        <w:rPr>
          <w:rFonts w:ascii="Times New Roman" w:hAnsi="Times New Roman" w:cs="Times New Roman"/>
          <w:sz w:val="24"/>
          <w:szCs w:val="24"/>
        </w:rPr>
        <w:t xml:space="preserve"> em </w:t>
      </w:r>
      <w:r w:rsidR="003252FF" w:rsidRPr="003252FF">
        <w:rPr>
          <w:rFonts w:ascii="Times New Roman" w:hAnsi="Times New Roman" w:cs="Times New Roman"/>
          <w:sz w:val="24"/>
          <w:szCs w:val="24"/>
        </w:rPr>
        <w:t>Times New Roman, tamanho 1</w:t>
      </w:r>
      <w:r w:rsidR="003252FF">
        <w:rPr>
          <w:rFonts w:ascii="Times New Roman" w:hAnsi="Times New Roman" w:cs="Times New Roman"/>
          <w:sz w:val="24"/>
          <w:szCs w:val="24"/>
        </w:rPr>
        <w:t>2, justificado</w:t>
      </w:r>
      <w:r w:rsidR="00290D72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in erat et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D72" w:rsidRPr="003252F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290D72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in erat et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>.</w:t>
      </w:r>
      <w:r w:rsidR="00E7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in erat et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>.</w:t>
      </w:r>
    </w:p>
    <w:p w14:paraId="0D2742E6" w14:textId="55D5DAF0" w:rsidR="00290D72" w:rsidRPr="003252FF" w:rsidRDefault="00290D72" w:rsidP="0029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2FF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003252FF">
        <w:rPr>
          <w:rFonts w:ascii="Times New Roman" w:hAnsi="Times New Roman" w:cs="Times New Roman"/>
          <w:sz w:val="24"/>
          <w:szCs w:val="24"/>
        </w:rPr>
        <w:t>até 5 palavras-chave que devem ser diferentes do título do trabalho.</w:t>
      </w:r>
    </w:p>
    <w:p w14:paraId="2839AEC0" w14:textId="77777777" w:rsidR="00290D72" w:rsidRPr="003252FF" w:rsidRDefault="00290D72" w:rsidP="00290D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D4E87" w14:textId="76953DD1" w:rsidR="00290D72" w:rsidRPr="003252FF" w:rsidRDefault="00290D72" w:rsidP="00290D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52FF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3590B3E6" w14:textId="77777777" w:rsidR="00DC6518" w:rsidRDefault="00DC6518" w:rsidP="00290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09034" w14:textId="34BC4AC0" w:rsidR="00290D72" w:rsidRPr="003252FF" w:rsidRDefault="00290D72" w:rsidP="00290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2F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in erat et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. Nunc in urna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in erat et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518" w:rsidRPr="003252F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DC6518" w:rsidRPr="003252FF">
        <w:rPr>
          <w:rFonts w:ascii="Times New Roman" w:hAnsi="Times New Roman" w:cs="Times New Roman"/>
          <w:sz w:val="24"/>
          <w:szCs w:val="24"/>
        </w:rPr>
        <w:t>.</w:t>
      </w:r>
      <w:r w:rsidR="00E7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in erat et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96" w:rsidRPr="003252F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E71696" w:rsidRPr="003252FF">
        <w:rPr>
          <w:rFonts w:ascii="Times New Roman" w:hAnsi="Times New Roman" w:cs="Times New Roman"/>
          <w:sz w:val="24"/>
          <w:szCs w:val="24"/>
        </w:rPr>
        <w:t>.</w:t>
      </w:r>
    </w:p>
    <w:p w14:paraId="35FD4D23" w14:textId="394F1B8E" w:rsidR="00290D72" w:rsidRPr="003252FF" w:rsidRDefault="00290D72" w:rsidP="0029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2FF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2F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3252FF">
        <w:rPr>
          <w:rFonts w:ascii="Times New Roman" w:hAnsi="Times New Roman" w:cs="Times New Roman"/>
          <w:sz w:val="24"/>
          <w:szCs w:val="24"/>
        </w:rPr>
        <w:t>.</w:t>
      </w:r>
    </w:p>
    <w:p w14:paraId="12043C51" w14:textId="77777777" w:rsidR="00290D72" w:rsidRDefault="00290D72" w:rsidP="0029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951A7" w14:textId="77777777" w:rsidR="00E71696" w:rsidRDefault="00E71696" w:rsidP="0029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B9108" w14:textId="77777777" w:rsidR="00E71696" w:rsidRDefault="00E71696" w:rsidP="0029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C7D8B" w14:textId="77777777" w:rsidR="00E71696" w:rsidRPr="003252FF" w:rsidRDefault="00E71696" w:rsidP="0029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DDDD3" w14:textId="47CDBB9C" w:rsidR="00290D72" w:rsidRPr="003252FF" w:rsidRDefault="00290D72" w:rsidP="00290D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52FF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6CEB7C57" w14:textId="77777777" w:rsidR="00DC6518" w:rsidRDefault="00DC6518" w:rsidP="00290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7279B" w14:textId="0B523C99" w:rsidR="00A577C5" w:rsidRDefault="003252FF" w:rsidP="00290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trodução deve ser apresentada em </w:t>
      </w:r>
      <w:r w:rsidRPr="003252FF">
        <w:rPr>
          <w:rFonts w:ascii="Times New Roman" w:hAnsi="Times New Roman" w:cs="Times New Roman"/>
          <w:sz w:val="24"/>
          <w:szCs w:val="24"/>
        </w:rPr>
        <w:t>Times New Roman, tamanho 1</w:t>
      </w:r>
      <w:r>
        <w:rPr>
          <w:rFonts w:ascii="Times New Roman" w:hAnsi="Times New Roman" w:cs="Times New Roman"/>
          <w:sz w:val="24"/>
          <w:szCs w:val="24"/>
        </w:rPr>
        <w:t xml:space="preserve">2, justificado com espaçamento simples. A citações deverão seguir o padrão disponível no manual técnico da UFMG. Para citações diretas curtas (até 3 linhas), </w:t>
      </w:r>
      <w:r w:rsidRPr="00A577C5">
        <w:rPr>
          <w:rFonts w:ascii="Times New Roman" w:hAnsi="Times New Roman" w:cs="Times New Roman"/>
          <w:b/>
          <w:bCs/>
          <w:sz w:val="24"/>
          <w:szCs w:val="24"/>
        </w:rPr>
        <w:t>o texto citado aparece entre aspas duplas, dentro do parágrafo, com indicação da pági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252FF">
        <w:rPr>
          <w:rFonts w:ascii="Times New Roman" w:hAnsi="Times New Roman" w:cs="Times New Roman"/>
          <w:sz w:val="24"/>
          <w:szCs w:val="24"/>
        </w:rPr>
        <w:t>exemplo: De acordo com Monteiro (1994, p. 12), “a análise geográfica da paisagem deve considerar as inter-relações entre elementos naturais e sociais”.</w:t>
      </w:r>
      <w:r>
        <w:rPr>
          <w:rFonts w:ascii="Times New Roman" w:hAnsi="Times New Roman" w:cs="Times New Roman"/>
          <w:sz w:val="24"/>
          <w:szCs w:val="24"/>
        </w:rPr>
        <w:t xml:space="preserve"> Para citações diretas longas (mais de 3 linhas</w:t>
      </w:r>
      <w:r w:rsidRPr="00A577C5">
        <w:rPr>
          <w:rFonts w:ascii="Times New Roman" w:hAnsi="Times New Roman" w:cs="Times New Roman"/>
          <w:b/>
          <w:bCs/>
          <w:sz w:val="24"/>
          <w:szCs w:val="24"/>
        </w:rPr>
        <w:t>), o texto citado deve ser destacado em parágrafo próprio, com recuo de 4 cm da margem esquerda, fonte menor (tamanho 10) e sem aspas</w:t>
      </w:r>
      <w:r>
        <w:rPr>
          <w:rFonts w:ascii="Times New Roman" w:hAnsi="Times New Roman" w:cs="Times New Roman"/>
          <w:sz w:val="24"/>
          <w:szCs w:val="24"/>
        </w:rPr>
        <w:t xml:space="preserve">, exemplo: </w:t>
      </w:r>
    </w:p>
    <w:p w14:paraId="23EAD3C7" w14:textId="77777777" w:rsidR="00A577C5" w:rsidRDefault="00A577C5" w:rsidP="00A577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41B8D67F" w14:textId="2709155D" w:rsidR="00A577C5" w:rsidRPr="00A577C5" w:rsidRDefault="00A577C5" w:rsidP="00A577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577C5">
        <w:rPr>
          <w:rFonts w:ascii="Times New Roman" w:hAnsi="Times New Roman" w:cs="Times New Roman"/>
          <w:sz w:val="20"/>
          <w:szCs w:val="20"/>
        </w:rPr>
        <w:t>A paisagem não pode ser reduzida a uma simples soma de componentes naturais, pois se constitui como resultado de um sistema dinâmico de interações que evolui ao longo do temp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77C5">
        <w:rPr>
          <w:rFonts w:ascii="Times New Roman" w:hAnsi="Times New Roman" w:cs="Times New Roman"/>
          <w:sz w:val="20"/>
          <w:szCs w:val="20"/>
        </w:rPr>
        <w:t>(M</w:t>
      </w:r>
      <w:r w:rsidR="00E50D9E">
        <w:rPr>
          <w:rFonts w:ascii="Times New Roman" w:hAnsi="Times New Roman" w:cs="Times New Roman"/>
          <w:sz w:val="20"/>
          <w:szCs w:val="20"/>
        </w:rPr>
        <w:t>onteiro</w:t>
      </w:r>
      <w:r w:rsidRPr="00A577C5">
        <w:rPr>
          <w:rFonts w:ascii="Times New Roman" w:hAnsi="Times New Roman" w:cs="Times New Roman"/>
          <w:sz w:val="20"/>
          <w:szCs w:val="20"/>
        </w:rPr>
        <w:t>, 1994, p. 15)</w:t>
      </w:r>
    </w:p>
    <w:p w14:paraId="4A72715B" w14:textId="77777777" w:rsidR="00A577C5" w:rsidRDefault="00A577C5" w:rsidP="00A577C5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02B988C2" w14:textId="2CCB3BEA" w:rsidR="00C42D76" w:rsidRDefault="00A577C5" w:rsidP="00A57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itações indireta (paráfrase) </w:t>
      </w:r>
      <w:r w:rsidRPr="00DC6518">
        <w:rPr>
          <w:rFonts w:ascii="Times New Roman" w:hAnsi="Times New Roman" w:cs="Times New Roman"/>
          <w:b/>
          <w:bCs/>
          <w:sz w:val="24"/>
          <w:szCs w:val="24"/>
        </w:rPr>
        <w:t>o texto é apresentado sem aspas, e indica-se apenas AUTOR + ANO</w:t>
      </w:r>
      <w:r>
        <w:rPr>
          <w:rFonts w:ascii="Times New Roman" w:hAnsi="Times New Roman" w:cs="Times New Roman"/>
          <w:sz w:val="24"/>
          <w:szCs w:val="24"/>
        </w:rPr>
        <w:t xml:space="preserve">, exemplo: </w:t>
      </w:r>
      <w:r w:rsidRPr="00A577C5">
        <w:rPr>
          <w:rFonts w:ascii="Times New Roman" w:hAnsi="Times New Roman" w:cs="Times New Roman"/>
          <w:sz w:val="24"/>
          <w:szCs w:val="24"/>
        </w:rPr>
        <w:t>Segundo Santos (2020), a expansão urbana desordenada intensifica os problemas ambient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518">
        <w:rPr>
          <w:rFonts w:ascii="Times New Roman" w:hAnsi="Times New Roman" w:cs="Times New Roman"/>
          <w:b/>
          <w:bCs/>
          <w:sz w:val="24"/>
          <w:szCs w:val="24"/>
        </w:rPr>
        <w:t>Quando houver dois autores, usa-se o conectivo “e”</w:t>
      </w:r>
      <w:r>
        <w:rPr>
          <w:rFonts w:ascii="Times New Roman" w:hAnsi="Times New Roman" w:cs="Times New Roman"/>
          <w:sz w:val="24"/>
          <w:szCs w:val="24"/>
        </w:rPr>
        <w:t xml:space="preserve">, exemplo: </w:t>
      </w:r>
      <w:r w:rsidRPr="00A577C5">
        <w:rPr>
          <w:rFonts w:ascii="Times New Roman" w:hAnsi="Times New Roman" w:cs="Times New Roman"/>
          <w:sz w:val="24"/>
          <w:szCs w:val="24"/>
        </w:rPr>
        <w:t>(S</w:t>
      </w:r>
      <w:r w:rsidR="000F7521">
        <w:rPr>
          <w:rFonts w:ascii="Times New Roman" w:hAnsi="Times New Roman" w:cs="Times New Roman"/>
          <w:sz w:val="24"/>
          <w:szCs w:val="24"/>
        </w:rPr>
        <w:t>ouza</w:t>
      </w:r>
      <w:r w:rsidRPr="00A577C5">
        <w:rPr>
          <w:rFonts w:ascii="Times New Roman" w:hAnsi="Times New Roman" w:cs="Times New Roman"/>
          <w:sz w:val="24"/>
          <w:szCs w:val="24"/>
        </w:rPr>
        <w:t xml:space="preserve"> e L</w:t>
      </w:r>
      <w:r w:rsidR="000F7521">
        <w:rPr>
          <w:rFonts w:ascii="Times New Roman" w:hAnsi="Times New Roman" w:cs="Times New Roman"/>
          <w:sz w:val="24"/>
          <w:szCs w:val="24"/>
        </w:rPr>
        <w:t>ima</w:t>
      </w:r>
      <w:r w:rsidRPr="00A577C5">
        <w:rPr>
          <w:rFonts w:ascii="Times New Roman" w:hAnsi="Times New Roman" w:cs="Times New Roman"/>
          <w:sz w:val="24"/>
          <w:szCs w:val="24"/>
        </w:rPr>
        <w:t>, 201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6518">
        <w:rPr>
          <w:rFonts w:ascii="Times New Roman" w:hAnsi="Times New Roman" w:cs="Times New Roman"/>
          <w:b/>
          <w:bCs/>
          <w:sz w:val="24"/>
          <w:szCs w:val="24"/>
        </w:rPr>
        <w:t>quando houver três ou mais autores, indica-se apenas o primeiro seguido de “</w:t>
      </w:r>
      <w:r w:rsidRPr="00DC6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al.</w:t>
      </w:r>
      <w:r w:rsidRPr="00DC6518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exemplo: </w:t>
      </w:r>
      <w:r w:rsidRPr="00A577C5">
        <w:rPr>
          <w:rFonts w:ascii="Times New Roman" w:hAnsi="Times New Roman" w:cs="Times New Roman"/>
          <w:sz w:val="24"/>
          <w:szCs w:val="24"/>
        </w:rPr>
        <w:t>(F</w:t>
      </w:r>
      <w:r w:rsidR="000F7521">
        <w:rPr>
          <w:rFonts w:ascii="Times New Roman" w:hAnsi="Times New Roman" w:cs="Times New Roman"/>
          <w:sz w:val="24"/>
          <w:szCs w:val="24"/>
        </w:rPr>
        <w:t>erreira</w:t>
      </w:r>
      <w:r w:rsidRPr="00A577C5">
        <w:rPr>
          <w:rFonts w:ascii="Times New Roman" w:hAnsi="Times New Roman" w:cs="Times New Roman"/>
          <w:sz w:val="24"/>
          <w:szCs w:val="24"/>
        </w:rPr>
        <w:t xml:space="preserve"> </w:t>
      </w:r>
      <w:r w:rsidRPr="00FF31A9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A577C5">
        <w:rPr>
          <w:rFonts w:ascii="Times New Roman" w:hAnsi="Times New Roman" w:cs="Times New Roman"/>
          <w:sz w:val="24"/>
          <w:szCs w:val="24"/>
        </w:rPr>
        <w:t>., 202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6518">
        <w:rPr>
          <w:rFonts w:ascii="Times New Roman" w:hAnsi="Times New Roman" w:cs="Times New Roman"/>
          <w:b/>
          <w:bCs/>
          <w:sz w:val="24"/>
          <w:szCs w:val="24"/>
        </w:rPr>
        <w:t>Para palavras em língua estrangeira utilizar itálico</w:t>
      </w:r>
      <w:r>
        <w:rPr>
          <w:rFonts w:ascii="Times New Roman" w:hAnsi="Times New Roman" w:cs="Times New Roman"/>
          <w:sz w:val="24"/>
          <w:szCs w:val="24"/>
        </w:rPr>
        <w:t xml:space="preserve">. Para a utilização de tabelas e quadros os objetos </w:t>
      </w:r>
      <w:r w:rsidRPr="00A577C5">
        <w:rPr>
          <w:rFonts w:ascii="Times New Roman" w:hAnsi="Times New Roman" w:cs="Times New Roman"/>
          <w:sz w:val="24"/>
          <w:szCs w:val="24"/>
        </w:rPr>
        <w:t>dev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577C5">
        <w:rPr>
          <w:rFonts w:ascii="Times New Roman" w:hAnsi="Times New Roman" w:cs="Times New Roman"/>
          <w:sz w:val="24"/>
          <w:szCs w:val="24"/>
        </w:rPr>
        <w:t xml:space="preserve"> ser numerad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A577C5">
        <w:rPr>
          <w:rFonts w:ascii="Times New Roman" w:hAnsi="Times New Roman" w:cs="Times New Roman"/>
          <w:sz w:val="24"/>
          <w:szCs w:val="24"/>
        </w:rPr>
        <w:t xml:space="preserve"> sequencialmente em algarismos arábicos (Tabela 1, Tabela 2, etc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C5">
        <w:rPr>
          <w:rFonts w:ascii="Times New Roman" w:hAnsi="Times New Roman" w:cs="Times New Roman"/>
          <w:sz w:val="24"/>
          <w:szCs w:val="24"/>
        </w:rPr>
        <w:t>O título é colocado acima da tabela</w:t>
      </w:r>
      <w:r>
        <w:rPr>
          <w:rFonts w:ascii="Times New Roman" w:hAnsi="Times New Roman" w:cs="Times New Roman"/>
          <w:sz w:val="24"/>
          <w:szCs w:val="24"/>
        </w:rPr>
        <w:t xml:space="preserve"> ou quadro</w:t>
      </w:r>
      <w:r w:rsidRPr="00A577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guindo o mesmo padrão de fonte do corpo do texto</w:t>
      </w:r>
      <w:r w:rsidRPr="00A577C5">
        <w:rPr>
          <w:rFonts w:ascii="Times New Roman" w:hAnsi="Times New Roman" w:cs="Times New Roman"/>
          <w:sz w:val="24"/>
          <w:szCs w:val="24"/>
        </w:rPr>
        <w:t>, com inicial maiúscula apenas na primeira palav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D76" w:rsidRPr="00C42D76">
        <w:rPr>
          <w:rFonts w:ascii="Times New Roman" w:hAnsi="Times New Roman" w:cs="Times New Roman"/>
          <w:sz w:val="24"/>
          <w:szCs w:val="24"/>
        </w:rPr>
        <w:t xml:space="preserve">Se a tabela for longa, pode ser continuada em outra página, com o cabeçalho repetido e a expressão “(continuação)” à direita. </w:t>
      </w:r>
      <w:r w:rsidRPr="00A577C5">
        <w:rPr>
          <w:rFonts w:ascii="Times New Roman" w:hAnsi="Times New Roman" w:cs="Times New Roman"/>
          <w:sz w:val="24"/>
          <w:szCs w:val="24"/>
        </w:rPr>
        <w:t>A fonte (origem dos dados) deve vir abaixo da tabela, precedida da palavra Fonte:</w:t>
      </w:r>
      <w:r w:rsidR="00C42D76">
        <w:rPr>
          <w:rFonts w:ascii="Times New Roman" w:hAnsi="Times New Roman" w:cs="Times New Roman"/>
          <w:sz w:val="24"/>
          <w:szCs w:val="24"/>
        </w:rPr>
        <w:t xml:space="preserve"> </w:t>
      </w:r>
      <w:r w:rsidRPr="00A577C5">
        <w:rPr>
          <w:rFonts w:ascii="Times New Roman" w:hAnsi="Times New Roman" w:cs="Times New Roman"/>
          <w:sz w:val="24"/>
          <w:szCs w:val="24"/>
        </w:rPr>
        <w:t>Recomenda-se que a tabela</w:t>
      </w:r>
      <w:r w:rsidR="00C42D76">
        <w:rPr>
          <w:rFonts w:ascii="Times New Roman" w:hAnsi="Times New Roman" w:cs="Times New Roman"/>
          <w:sz w:val="24"/>
          <w:szCs w:val="24"/>
        </w:rPr>
        <w:t xml:space="preserve"> ou quadro</w:t>
      </w:r>
      <w:r w:rsidRPr="00A577C5">
        <w:rPr>
          <w:rFonts w:ascii="Times New Roman" w:hAnsi="Times New Roman" w:cs="Times New Roman"/>
          <w:sz w:val="24"/>
          <w:szCs w:val="24"/>
        </w:rPr>
        <w:t xml:space="preserve"> não ultrapasse a largura da págin</w:t>
      </w:r>
      <w:r w:rsidR="00C42D76">
        <w:rPr>
          <w:rFonts w:ascii="Times New Roman" w:hAnsi="Times New Roman" w:cs="Times New Roman"/>
          <w:sz w:val="24"/>
          <w:szCs w:val="24"/>
        </w:rPr>
        <w:t>a e o elemento deve ser chamado no texto antes da sua apresentação:</w:t>
      </w:r>
    </w:p>
    <w:p w14:paraId="3D9B176A" w14:textId="77777777" w:rsidR="00C42D76" w:rsidRDefault="00C42D76" w:rsidP="00A57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81959" w14:textId="77777777" w:rsidR="00C42D76" w:rsidRPr="00C42D76" w:rsidRDefault="00C42D76" w:rsidP="00C4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D76">
        <w:rPr>
          <w:rFonts w:ascii="Times New Roman" w:hAnsi="Times New Roman" w:cs="Times New Roman"/>
          <w:sz w:val="24"/>
          <w:szCs w:val="24"/>
        </w:rPr>
        <w:t>Tabela 1 – Distribuição das classes de uso e cobertura da terra no município de Sete Lagoas (MG), 2023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036"/>
        <w:gridCol w:w="1637"/>
      </w:tblGrid>
      <w:tr w:rsidR="00C42D76" w:rsidRPr="00C42D76" w14:paraId="36AA5DF5" w14:textId="77777777" w:rsidTr="00C42D76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B714266" w14:textId="77777777" w:rsidR="00C42D76" w:rsidRPr="00C42D76" w:rsidRDefault="00C42D76" w:rsidP="00C42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 de us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30D1F72" w14:textId="77777777" w:rsidR="00C42D76" w:rsidRPr="00C42D76" w:rsidRDefault="00C42D76" w:rsidP="00C42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(ha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97C0A77" w14:textId="77777777" w:rsidR="00C42D76" w:rsidRPr="00C42D76" w:rsidRDefault="00C42D76" w:rsidP="00C42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ual (%)</w:t>
            </w:r>
          </w:p>
        </w:tc>
      </w:tr>
      <w:tr w:rsidR="00C42D76" w:rsidRPr="00C42D76" w14:paraId="174F6FDD" w14:textId="77777777" w:rsidTr="00C42D76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E35AF8" w14:textId="77777777" w:rsidR="00C42D76" w:rsidRPr="00C42D76" w:rsidRDefault="00C42D76" w:rsidP="00C4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6">
              <w:rPr>
                <w:rFonts w:ascii="Times New Roman" w:hAnsi="Times New Roman" w:cs="Times New Roman"/>
                <w:sz w:val="24"/>
                <w:szCs w:val="24"/>
              </w:rPr>
              <w:t>Vegetação nati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25A333" w14:textId="77777777" w:rsidR="00C42D76" w:rsidRPr="00C42D76" w:rsidRDefault="00C42D76" w:rsidP="00C4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6">
              <w:rPr>
                <w:rFonts w:ascii="Times New Roman" w:hAnsi="Times New Roman" w:cs="Times New Roman"/>
                <w:sz w:val="24"/>
                <w:szCs w:val="24"/>
              </w:rPr>
              <w:t>18.2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F2C3D4" w14:textId="77777777" w:rsidR="00C42D76" w:rsidRPr="00C42D76" w:rsidRDefault="00C42D76" w:rsidP="00C4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6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42D76" w:rsidRPr="00C42D76" w14:paraId="3F3B55F9" w14:textId="77777777" w:rsidTr="00C42D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832E93" w14:textId="77777777" w:rsidR="00C42D76" w:rsidRPr="00C42D76" w:rsidRDefault="00C42D76" w:rsidP="00C4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6">
              <w:rPr>
                <w:rFonts w:ascii="Times New Roman" w:hAnsi="Times New Roman" w:cs="Times New Roman"/>
                <w:sz w:val="24"/>
                <w:szCs w:val="24"/>
              </w:rPr>
              <w:t>Pastage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C9EAD93" w14:textId="77777777" w:rsidR="00C42D76" w:rsidRPr="00C42D76" w:rsidRDefault="00C42D76" w:rsidP="00C4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6">
              <w:rPr>
                <w:rFonts w:ascii="Times New Roman" w:hAnsi="Times New Roman" w:cs="Times New Roman"/>
                <w:sz w:val="24"/>
                <w:szCs w:val="24"/>
              </w:rPr>
              <w:t>12.870</w:t>
            </w:r>
          </w:p>
        </w:tc>
        <w:tc>
          <w:tcPr>
            <w:tcW w:w="0" w:type="auto"/>
            <w:vAlign w:val="center"/>
            <w:hideMark/>
          </w:tcPr>
          <w:p w14:paraId="3E7590A8" w14:textId="77777777" w:rsidR="00C42D76" w:rsidRPr="00C42D76" w:rsidRDefault="00C42D76" w:rsidP="00C4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C42D76" w:rsidRPr="00C42D76" w14:paraId="038FDB55" w14:textId="77777777" w:rsidTr="00C42D76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25DFC3C" w14:textId="77777777" w:rsidR="00C42D76" w:rsidRPr="00C42D76" w:rsidRDefault="00C42D76" w:rsidP="00C4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6">
              <w:rPr>
                <w:rFonts w:ascii="Times New Roman" w:hAnsi="Times New Roman" w:cs="Times New Roman"/>
                <w:sz w:val="24"/>
                <w:szCs w:val="24"/>
              </w:rPr>
              <w:t>Área urba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AA26E46" w14:textId="77777777" w:rsidR="00C42D76" w:rsidRPr="00C42D76" w:rsidRDefault="00C42D76" w:rsidP="00C4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6">
              <w:rPr>
                <w:rFonts w:ascii="Times New Roman" w:hAnsi="Times New Roman" w:cs="Times New Roman"/>
                <w:sz w:val="24"/>
                <w:szCs w:val="24"/>
              </w:rPr>
              <w:t>4.1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46D6386" w14:textId="77777777" w:rsidR="00C42D76" w:rsidRPr="00C42D76" w:rsidRDefault="00C42D76" w:rsidP="00C4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6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C42D76" w:rsidRPr="00C42D76" w14:paraId="53D4C918" w14:textId="77777777" w:rsidTr="00C42D76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DE0294" w14:textId="77777777" w:rsidR="00C42D76" w:rsidRPr="00C42D76" w:rsidRDefault="00C42D76" w:rsidP="00C4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6">
              <w:rPr>
                <w:rFonts w:ascii="Times New Roman" w:hAnsi="Times New Roman" w:cs="Times New Roman"/>
                <w:sz w:val="24"/>
                <w:szCs w:val="24"/>
              </w:rPr>
              <w:t>Agricultu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15B22C" w14:textId="77777777" w:rsidR="00C42D76" w:rsidRPr="00C42D76" w:rsidRDefault="00C42D76" w:rsidP="00C4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6">
              <w:rPr>
                <w:rFonts w:ascii="Times New Roman" w:hAnsi="Times New Roman" w:cs="Times New Roman"/>
                <w:sz w:val="24"/>
                <w:szCs w:val="24"/>
              </w:rPr>
              <w:t>4.7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61039E" w14:textId="77777777" w:rsidR="00C42D76" w:rsidRPr="00C42D76" w:rsidRDefault="00C42D76" w:rsidP="00C4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</w:tbl>
    <w:p w14:paraId="253391EF" w14:textId="0059D5FB" w:rsidR="00C42D76" w:rsidRDefault="00C42D76" w:rsidP="00C4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D76">
        <w:rPr>
          <w:rFonts w:ascii="Times New Roman" w:hAnsi="Times New Roman" w:cs="Times New Roman"/>
          <w:sz w:val="24"/>
          <w:szCs w:val="24"/>
        </w:rPr>
        <w:t>Fonte: Elaborado pelo autor com base em dados do MapBiomas (2023).</w:t>
      </w:r>
    </w:p>
    <w:p w14:paraId="059356AE" w14:textId="122A2327" w:rsidR="00C42D76" w:rsidRPr="00C42D76" w:rsidRDefault="00C42D76" w:rsidP="00C4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E09C9" w14:textId="0C13C74B" w:rsidR="00DC6518" w:rsidRPr="00A577C5" w:rsidRDefault="00C42D76" w:rsidP="00C4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92BC670" wp14:editId="17768CDD">
            <wp:simplePos x="0" y="0"/>
            <wp:positionH relativeFrom="column">
              <wp:posOffset>1977390</wp:posOffset>
            </wp:positionH>
            <wp:positionV relativeFrom="paragraph">
              <wp:posOffset>1028065</wp:posOffset>
            </wp:positionV>
            <wp:extent cx="1828800" cy="1828800"/>
            <wp:effectExtent l="19050" t="19050" r="19050" b="19050"/>
            <wp:wrapTopAndBottom/>
            <wp:docPr id="1238442228" name="Imagem 4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42228" name="Imagem 4" descr="Tela de jogo de vídeo game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D76">
        <w:rPr>
          <w:rFonts w:ascii="Times New Roman" w:hAnsi="Times New Roman" w:cs="Times New Roman"/>
          <w:sz w:val="24"/>
          <w:szCs w:val="24"/>
        </w:rPr>
        <w:t>As figuras também devem ser numeradas sequencialmente (Figura 1, Figura 2, ..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D76">
        <w:rPr>
          <w:rFonts w:ascii="Times New Roman" w:hAnsi="Times New Roman" w:cs="Times New Roman"/>
          <w:sz w:val="24"/>
          <w:szCs w:val="24"/>
        </w:rPr>
        <w:t>A legenda/título é colocada abaixo da figura, centraliz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D76">
        <w:rPr>
          <w:rFonts w:ascii="Times New Roman" w:hAnsi="Times New Roman" w:cs="Times New Roman"/>
          <w:sz w:val="24"/>
          <w:szCs w:val="24"/>
        </w:rPr>
        <w:t>Devem ser apresentadas dentro do corpo do texto, o mais próximo possível da men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D76">
        <w:rPr>
          <w:rFonts w:ascii="Times New Roman" w:hAnsi="Times New Roman" w:cs="Times New Roman"/>
          <w:sz w:val="24"/>
          <w:szCs w:val="24"/>
        </w:rPr>
        <w:t>A fonte é obrigatória, mesmo que seja “Elaboração própria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D76">
        <w:rPr>
          <w:rFonts w:ascii="Times New Roman" w:hAnsi="Times New Roman" w:cs="Times New Roman"/>
          <w:sz w:val="24"/>
          <w:szCs w:val="24"/>
        </w:rPr>
        <w:t>Quando houver mais de uma figura relacionada (ex.: A e B), todas devem compartilhar o mesmo título geral.</w:t>
      </w:r>
    </w:p>
    <w:p w14:paraId="45F6A68D" w14:textId="025FEA48" w:rsidR="00C42D76" w:rsidRPr="00C42D76" w:rsidRDefault="00C42D76" w:rsidP="00C42D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D76">
        <w:rPr>
          <w:rFonts w:ascii="Times New Roman" w:hAnsi="Times New Roman" w:cs="Times New Roman"/>
          <w:sz w:val="24"/>
          <w:szCs w:val="24"/>
        </w:rPr>
        <w:t xml:space="preserve">Figura 2 – </w:t>
      </w:r>
      <w:r>
        <w:rPr>
          <w:rFonts w:ascii="Times New Roman" w:hAnsi="Times New Roman" w:cs="Times New Roman"/>
          <w:sz w:val="24"/>
          <w:szCs w:val="24"/>
        </w:rPr>
        <w:t xml:space="preserve">Logo do Simpósio </w:t>
      </w:r>
      <w:r w:rsidRPr="00C42D76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77B90238" w14:textId="613EEF3C" w:rsidR="00A577C5" w:rsidRPr="00A577C5" w:rsidRDefault="00C42D76" w:rsidP="00C42D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D76">
        <w:rPr>
          <w:rFonts w:ascii="Times New Roman" w:hAnsi="Times New Roman" w:cs="Times New Roman"/>
          <w:sz w:val="24"/>
          <w:szCs w:val="24"/>
        </w:rPr>
        <w:t>Fonte: Elaborado pelo autor (2025).</w:t>
      </w:r>
    </w:p>
    <w:p w14:paraId="79FE10DD" w14:textId="77777777" w:rsidR="00DC6518" w:rsidRDefault="00DC6518" w:rsidP="00290D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74159" w14:textId="77777777" w:rsidR="00DC6518" w:rsidRDefault="00DC6518" w:rsidP="00290D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A58C5" w14:textId="77777777" w:rsidR="00DC6518" w:rsidRDefault="00DC6518" w:rsidP="00290D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BC2B5" w14:textId="0022C05D" w:rsidR="00290D72" w:rsidRDefault="00C42D76" w:rsidP="00290D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eriais e Métodos </w:t>
      </w:r>
    </w:p>
    <w:p w14:paraId="66EC1744" w14:textId="77777777" w:rsidR="00C42D76" w:rsidRDefault="00C42D76" w:rsidP="00C4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5371B" w14:textId="77777777" w:rsidR="00F86933" w:rsidRPr="00F86933" w:rsidRDefault="00F86933" w:rsidP="00F86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33">
        <w:rPr>
          <w:rFonts w:ascii="Times New Roman" w:hAnsi="Times New Roman" w:cs="Times New Roman"/>
          <w:sz w:val="24"/>
          <w:szCs w:val="24"/>
        </w:rPr>
        <w:t>Nesta seção, os autores devem apresentar de forma clara e objetiva os procedimentos adotados para o desenvolvimento do trabalho, incluindo:</w:t>
      </w:r>
    </w:p>
    <w:p w14:paraId="565FB08B" w14:textId="77777777" w:rsidR="00F86933" w:rsidRPr="00F86933" w:rsidRDefault="00F86933" w:rsidP="00F86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AEF68" w14:textId="7C03C8F1" w:rsidR="00F86933" w:rsidRPr="00F86933" w:rsidRDefault="00F86933" w:rsidP="00F86933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933">
        <w:rPr>
          <w:rFonts w:ascii="Times New Roman" w:hAnsi="Times New Roman" w:cs="Times New Roman"/>
          <w:sz w:val="24"/>
          <w:szCs w:val="24"/>
        </w:rPr>
        <w:t>Área de estudo (quando aplicável), caracterizando localização e principais atributos físicos, ambientais ou socioeconômicos</w:t>
      </w:r>
      <w:r>
        <w:rPr>
          <w:rFonts w:ascii="Times New Roman" w:hAnsi="Times New Roman" w:cs="Times New Roman"/>
          <w:sz w:val="24"/>
          <w:szCs w:val="24"/>
        </w:rPr>
        <w:t xml:space="preserve"> relevantes para compreensão do trabalho;</w:t>
      </w:r>
    </w:p>
    <w:p w14:paraId="10616554" w14:textId="1AF36682" w:rsidR="00F86933" w:rsidRPr="00F86933" w:rsidRDefault="00F86933" w:rsidP="00F86933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933">
        <w:rPr>
          <w:rFonts w:ascii="Times New Roman" w:hAnsi="Times New Roman" w:cs="Times New Roman"/>
          <w:sz w:val="24"/>
          <w:szCs w:val="24"/>
        </w:rPr>
        <w:t>Fontes de dados e materiais utilizados (imagens, bases cartográficas, questionários, softwares, equipamentos etc.);</w:t>
      </w:r>
    </w:p>
    <w:p w14:paraId="55EAF54B" w14:textId="7741297D" w:rsidR="00F86933" w:rsidRPr="00F86933" w:rsidRDefault="00F86933" w:rsidP="00F86933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933">
        <w:rPr>
          <w:rFonts w:ascii="Times New Roman" w:hAnsi="Times New Roman" w:cs="Times New Roman"/>
          <w:sz w:val="24"/>
          <w:szCs w:val="24"/>
        </w:rPr>
        <w:t>Etapas metodológicas, descrevendo as análises realizadas, critérios adotados e ferramentas empregadas;</w:t>
      </w:r>
    </w:p>
    <w:p w14:paraId="31D12C64" w14:textId="77777777" w:rsidR="00F86933" w:rsidRPr="00F86933" w:rsidRDefault="00F86933" w:rsidP="00F86933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933">
        <w:rPr>
          <w:rFonts w:ascii="Times New Roman" w:hAnsi="Times New Roman" w:cs="Times New Roman"/>
          <w:sz w:val="24"/>
          <w:szCs w:val="24"/>
        </w:rPr>
        <w:t>Métodos de tratamento, processamento e validação dos dados.</w:t>
      </w:r>
    </w:p>
    <w:p w14:paraId="40A0D29E" w14:textId="77777777" w:rsidR="00F86933" w:rsidRPr="00F86933" w:rsidRDefault="00F86933" w:rsidP="00F86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1303E" w14:textId="77777777" w:rsidR="00DC6518" w:rsidRDefault="00F86933" w:rsidP="00C4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33">
        <w:rPr>
          <w:rFonts w:ascii="Times New Roman" w:hAnsi="Times New Roman" w:cs="Times New Roman"/>
          <w:sz w:val="24"/>
          <w:szCs w:val="24"/>
        </w:rPr>
        <w:t>É fortemente recomendável que os autores apresentem um fluxograma ou esquema visual representando o percurso metodológico, facilitando a compreensão do leitor sobre as etapas do trabalho. Esse fluxograma deve ser inserido como figura numerada e legendada dentro desta se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98577" w14:textId="77777777" w:rsidR="00DC6518" w:rsidRDefault="00DC6518" w:rsidP="00DC65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2CF8C" w14:textId="30BEB1CB" w:rsidR="00C42D76" w:rsidRDefault="00DC6518" w:rsidP="0029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ados e Discussão </w:t>
      </w:r>
      <w:r w:rsidRPr="00DC6518">
        <w:rPr>
          <w:rFonts w:ascii="Times New Roman" w:hAnsi="Times New Roman" w:cs="Times New Roman"/>
          <w:sz w:val="24"/>
          <w:szCs w:val="24"/>
        </w:rPr>
        <w:t>(incluindo a conclusão)</w:t>
      </w:r>
    </w:p>
    <w:p w14:paraId="737B6B65" w14:textId="77777777" w:rsidR="00DC6518" w:rsidRDefault="00DC6518" w:rsidP="00DC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7113D" w14:textId="6D9973D9" w:rsidR="00DC6518" w:rsidRDefault="00DC6518" w:rsidP="00DC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518">
        <w:rPr>
          <w:rFonts w:ascii="Times New Roman" w:hAnsi="Times New Roman" w:cs="Times New Roman"/>
          <w:sz w:val="24"/>
          <w:szCs w:val="24"/>
        </w:rPr>
        <w:t>Nesta seção, os resultados devem ser apresentados de forma clara e organizada, seguindo a sequência lógica da metodologia utilizada. As discussões devem ser coerentes com os resultados apresentados e, em seus últimos parágrafos, devem apresentar a conclusão do estudo.</w:t>
      </w:r>
    </w:p>
    <w:p w14:paraId="0D3FDE6A" w14:textId="3353F397" w:rsidR="00E71696" w:rsidRPr="00E71696" w:rsidRDefault="00E71696" w:rsidP="00DC6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69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7AE696DD" w14:textId="77777777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696">
        <w:rPr>
          <w:rFonts w:ascii="Times New Roman" w:hAnsi="Times New Roman" w:cs="Times New Roman"/>
          <w:sz w:val="24"/>
          <w:szCs w:val="24"/>
        </w:rPr>
        <w:t>Exemplos de referências segundo o Manual Técnico de Normalização da UFMG (2022)</w:t>
      </w:r>
    </w:p>
    <w:p w14:paraId="7B36960A" w14:textId="0A72610F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696">
        <w:rPr>
          <w:rFonts w:ascii="Times New Roman" w:hAnsi="Times New Roman" w:cs="Times New Roman"/>
          <w:b/>
          <w:bCs/>
          <w:sz w:val="24"/>
          <w:szCs w:val="24"/>
        </w:rPr>
        <w:t>Livros</w:t>
      </w:r>
    </w:p>
    <w:p w14:paraId="0BDC015F" w14:textId="77777777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696">
        <w:rPr>
          <w:rFonts w:ascii="Times New Roman" w:hAnsi="Times New Roman" w:cs="Times New Roman"/>
          <w:sz w:val="24"/>
          <w:szCs w:val="24"/>
        </w:rPr>
        <w:t>AB’SÁBER, A. N. Os domínios de natureza no Brasil: potencialidades paisagísticas. São Paulo: Ateliê Editorial, 2003.</w:t>
      </w:r>
    </w:p>
    <w:p w14:paraId="122D4A71" w14:textId="77777777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D9BFA" w14:textId="583B4FFC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696">
        <w:rPr>
          <w:rFonts w:ascii="Times New Roman" w:hAnsi="Times New Roman" w:cs="Times New Roman"/>
          <w:b/>
          <w:bCs/>
          <w:sz w:val="24"/>
          <w:szCs w:val="24"/>
        </w:rPr>
        <w:t>Capítulo de livro</w:t>
      </w:r>
    </w:p>
    <w:p w14:paraId="7599BDB8" w14:textId="77777777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696">
        <w:rPr>
          <w:rFonts w:ascii="Times New Roman" w:hAnsi="Times New Roman" w:cs="Times New Roman"/>
          <w:sz w:val="24"/>
          <w:szCs w:val="24"/>
        </w:rPr>
        <w:t>MONTEIRO, C. A. F. Análise geográfica da paisagem. In: CHRISTOFOLETTI, A. (org.). Geografia e meio ambiente no Brasil. São Paulo: Hucitec, 1994. p. 9–33.</w:t>
      </w:r>
    </w:p>
    <w:p w14:paraId="26103993" w14:textId="77777777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D8E73" w14:textId="014630EA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696">
        <w:rPr>
          <w:rFonts w:ascii="Times New Roman" w:hAnsi="Times New Roman" w:cs="Times New Roman"/>
          <w:b/>
          <w:bCs/>
          <w:sz w:val="24"/>
          <w:szCs w:val="24"/>
        </w:rPr>
        <w:t>Artigo de periódico</w:t>
      </w:r>
    </w:p>
    <w:p w14:paraId="410244ED" w14:textId="77777777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696">
        <w:rPr>
          <w:rFonts w:ascii="Times New Roman" w:hAnsi="Times New Roman" w:cs="Times New Roman"/>
          <w:sz w:val="24"/>
          <w:szCs w:val="24"/>
        </w:rPr>
        <w:t>BECKER, B. K. Amazônia: geopolítica na virada do III milênio. Revista Brasileira de Geografia, Rio de Janeiro, v. 61, n. 1, p. 3–24, 2000.</w:t>
      </w:r>
    </w:p>
    <w:p w14:paraId="0F1B05BA" w14:textId="77777777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76AF1" w14:textId="36732FD2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696">
        <w:rPr>
          <w:rFonts w:ascii="Times New Roman" w:hAnsi="Times New Roman" w:cs="Times New Roman"/>
          <w:b/>
          <w:bCs/>
          <w:sz w:val="24"/>
          <w:szCs w:val="24"/>
        </w:rPr>
        <w:t>Trabalho em evento</w:t>
      </w:r>
    </w:p>
    <w:p w14:paraId="36F1043D" w14:textId="77777777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696">
        <w:rPr>
          <w:rFonts w:ascii="Times New Roman" w:hAnsi="Times New Roman" w:cs="Times New Roman"/>
          <w:sz w:val="24"/>
          <w:szCs w:val="24"/>
        </w:rPr>
        <w:t>RODRIGUES, M. G.; PEREIRA, M. P. Expansão urbana e vulnerabilidade ambiental em áreas de encosta. In: Simpósio Nacional de Geografia Física Aplicada, 17., 2017, Campinas. Anais [...]. Campinas: Unicamp, 2017. p. 456–468.</w:t>
      </w:r>
    </w:p>
    <w:p w14:paraId="573C627D" w14:textId="77777777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B3671" w14:textId="6929F847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696">
        <w:rPr>
          <w:rFonts w:ascii="Times New Roman" w:hAnsi="Times New Roman" w:cs="Times New Roman"/>
          <w:b/>
          <w:bCs/>
          <w:sz w:val="24"/>
          <w:szCs w:val="24"/>
        </w:rPr>
        <w:t>Dissertação ou tese</w:t>
      </w:r>
    </w:p>
    <w:p w14:paraId="0EB69BA1" w14:textId="0367ADD8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TO</w:t>
      </w:r>
      <w:r w:rsidRPr="00E716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716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71696">
        <w:rPr>
          <w:rFonts w:ascii="Times New Roman" w:hAnsi="Times New Roman" w:cs="Times New Roman"/>
          <w:sz w:val="24"/>
          <w:szCs w:val="24"/>
        </w:rPr>
        <w:t xml:space="preserve">. Análise da expansão urbana e suas implicações ambientais no município de </w:t>
      </w:r>
      <w:r>
        <w:rPr>
          <w:rFonts w:ascii="Times New Roman" w:hAnsi="Times New Roman" w:cs="Times New Roman"/>
          <w:sz w:val="24"/>
          <w:szCs w:val="24"/>
        </w:rPr>
        <w:t xml:space="preserve">Itabirito </w:t>
      </w:r>
      <w:r w:rsidRPr="00E71696">
        <w:rPr>
          <w:rFonts w:ascii="Times New Roman" w:hAnsi="Times New Roman" w:cs="Times New Roman"/>
          <w:sz w:val="24"/>
          <w:szCs w:val="24"/>
        </w:rPr>
        <w:t>(MG). 2018. Dissertação (Mestrado em Análise e Modelagem de Sistemas Ambientais) – Instituto de Geociências, Universidade Federal de Minas Gerais, Belo Horizonte, 2018.</w:t>
      </w:r>
    </w:p>
    <w:p w14:paraId="0E7D3B52" w14:textId="77777777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9655E" w14:textId="79A14A52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696">
        <w:rPr>
          <w:rFonts w:ascii="Times New Roman" w:hAnsi="Times New Roman" w:cs="Times New Roman"/>
          <w:b/>
          <w:bCs/>
          <w:sz w:val="24"/>
          <w:szCs w:val="24"/>
        </w:rPr>
        <w:t>Documento on-line</w:t>
      </w:r>
    </w:p>
    <w:p w14:paraId="7766B478" w14:textId="77777777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696">
        <w:rPr>
          <w:rFonts w:ascii="Times New Roman" w:hAnsi="Times New Roman" w:cs="Times New Roman"/>
          <w:sz w:val="24"/>
          <w:szCs w:val="24"/>
        </w:rPr>
        <w:t>IBGE – Instituto Brasileiro de Geografia e Estatística. Manual técnico de uso da terra. 3. ed. Rio de Janeiro: IBGE, 2013. Disponível em: https://biblioteca.ibge.gov.br</w:t>
      </w:r>
    </w:p>
    <w:p w14:paraId="11E3A7A7" w14:textId="3A266604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696">
        <w:rPr>
          <w:rFonts w:ascii="Times New Roman" w:hAnsi="Times New Roman" w:cs="Times New Roman"/>
          <w:sz w:val="24"/>
          <w:szCs w:val="24"/>
        </w:rPr>
        <w:t>. Acesso em: 8 out. 2025.</w:t>
      </w:r>
    </w:p>
    <w:p w14:paraId="2BC76AD7" w14:textId="77777777" w:rsidR="00E71696" w:rsidRPr="00E71696" w:rsidRDefault="00E71696" w:rsidP="00E716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1696" w:rsidRPr="00E71696" w:rsidSect="008A3AC4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7886D" w14:textId="77777777" w:rsidR="009C6A14" w:rsidRDefault="009C6A14" w:rsidP="00422D03">
      <w:pPr>
        <w:spacing w:after="0" w:line="240" w:lineRule="auto"/>
      </w:pPr>
      <w:r>
        <w:separator/>
      </w:r>
    </w:p>
  </w:endnote>
  <w:endnote w:type="continuationSeparator" w:id="0">
    <w:p w14:paraId="424E9DD2" w14:textId="77777777" w:rsidR="009C6A14" w:rsidRDefault="009C6A14" w:rsidP="0042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9580" w14:textId="7A926814" w:rsidR="008A3AC4" w:rsidRDefault="008A3AC4">
    <w:pPr>
      <w:pStyle w:val="Rodap"/>
    </w:pPr>
    <w:r>
      <w:rPr>
        <w:noProof/>
      </w:rPr>
      <w:drawing>
        <wp:inline distT="0" distB="0" distL="0" distR="0" wp14:anchorId="5DAFD2A1" wp14:editId="6FFE94F5">
          <wp:extent cx="5800725" cy="511588"/>
          <wp:effectExtent l="0" t="0" r="0" b="3175"/>
          <wp:docPr id="53890184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901844" name="Imagem 5389018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49" cy="52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9C74C" w14:textId="77777777" w:rsidR="009C6A14" w:rsidRDefault="009C6A14" w:rsidP="00422D03">
      <w:pPr>
        <w:spacing w:after="0" w:line="240" w:lineRule="auto"/>
      </w:pPr>
      <w:r>
        <w:separator/>
      </w:r>
    </w:p>
  </w:footnote>
  <w:footnote w:type="continuationSeparator" w:id="0">
    <w:p w14:paraId="199E1A4B" w14:textId="77777777" w:rsidR="009C6A14" w:rsidRDefault="009C6A14" w:rsidP="00422D03">
      <w:pPr>
        <w:spacing w:after="0" w:line="240" w:lineRule="auto"/>
      </w:pPr>
      <w:r>
        <w:continuationSeparator/>
      </w:r>
    </w:p>
  </w:footnote>
  <w:footnote w:id="1">
    <w:p w14:paraId="118EC280" w14:textId="75A1B149" w:rsidR="00FA2951" w:rsidRDefault="00FA2951">
      <w:pPr>
        <w:pStyle w:val="Textodenotaderodap"/>
      </w:pPr>
      <w:r>
        <w:rPr>
          <w:rStyle w:val="Refdenotaderodap"/>
        </w:rPr>
        <w:footnoteRef/>
      </w:r>
      <w:r>
        <w:t xml:space="preserve"> Doutorando em Ecologia, UFPE, contato@contato.com</w:t>
      </w:r>
    </w:p>
  </w:footnote>
  <w:footnote w:id="2">
    <w:p w14:paraId="2FFAB82A" w14:textId="45F8763F" w:rsidR="00FA2951" w:rsidRDefault="00FA2951">
      <w:pPr>
        <w:pStyle w:val="Textodenotaderodap"/>
      </w:pPr>
      <w:r>
        <w:rPr>
          <w:rStyle w:val="Refdenotaderodap"/>
        </w:rPr>
        <w:footnoteRef/>
      </w:r>
      <w:r>
        <w:t xml:space="preserve"> Mestrando em Geografia, UFMG, contato2@contato2.com</w:t>
      </w:r>
    </w:p>
  </w:footnote>
  <w:footnote w:id="3">
    <w:p w14:paraId="1028E291" w14:textId="63508D28" w:rsidR="00FA2951" w:rsidRDefault="00FA2951">
      <w:pPr>
        <w:pStyle w:val="Textodenotaderodap"/>
      </w:pPr>
      <w:r>
        <w:rPr>
          <w:rStyle w:val="Refdenotaderodap"/>
        </w:rPr>
        <w:footnoteRef/>
      </w:r>
      <w:r>
        <w:t xml:space="preserve"> Doutor em Sensoriamento Remoto, docente na UFPE, contato3@contato3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7A54" w14:textId="1580D044" w:rsidR="00422D03" w:rsidRDefault="007A51A4" w:rsidP="00E7169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AB46F0" wp14:editId="312CAC87">
          <wp:simplePos x="0" y="0"/>
          <wp:positionH relativeFrom="column">
            <wp:posOffset>-60960</wp:posOffset>
          </wp:positionH>
          <wp:positionV relativeFrom="paragraph">
            <wp:posOffset>-2540</wp:posOffset>
          </wp:positionV>
          <wp:extent cx="5989811" cy="1257269"/>
          <wp:effectExtent l="0" t="0" r="0" b="635"/>
          <wp:wrapTopAndBottom/>
          <wp:docPr id="32164970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64970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15" b="8115"/>
                  <a:stretch>
                    <a:fillRect/>
                  </a:stretch>
                </pic:blipFill>
                <pic:spPr bwMode="auto">
                  <a:xfrm>
                    <a:off x="0" y="0"/>
                    <a:ext cx="5989811" cy="1257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F2BE7"/>
    <w:multiLevelType w:val="multilevel"/>
    <w:tmpl w:val="DBEA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CC5A77"/>
    <w:multiLevelType w:val="hybridMultilevel"/>
    <w:tmpl w:val="958A5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80883">
    <w:abstractNumId w:val="0"/>
  </w:num>
  <w:num w:numId="2" w16cid:durableId="68702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03"/>
    <w:rsid w:val="000F7521"/>
    <w:rsid w:val="00290D72"/>
    <w:rsid w:val="003252FF"/>
    <w:rsid w:val="00422D03"/>
    <w:rsid w:val="00670670"/>
    <w:rsid w:val="007A51A4"/>
    <w:rsid w:val="008A3AC4"/>
    <w:rsid w:val="009C6A14"/>
    <w:rsid w:val="00A577C5"/>
    <w:rsid w:val="00AA03B1"/>
    <w:rsid w:val="00C118C9"/>
    <w:rsid w:val="00C42D76"/>
    <w:rsid w:val="00CB356A"/>
    <w:rsid w:val="00CB740A"/>
    <w:rsid w:val="00DC6518"/>
    <w:rsid w:val="00E50D9E"/>
    <w:rsid w:val="00E572F6"/>
    <w:rsid w:val="00E6652A"/>
    <w:rsid w:val="00E71696"/>
    <w:rsid w:val="00F86933"/>
    <w:rsid w:val="00FA2951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B07B2"/>
  <w15:chartTrackingRefBased/>
  <w15:docId w15:val="{65E9B596-27F7-49D2-964E-FB5A4991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518"/>
  </w:style>
  <w:style w:type="paragraph" w:styleId="Ttulo1">
    <w:name w:val="heading 1"/>
    <w:basedOn w:val="Normal"/>
    <w:next w:val="Normal"/>
    <w:link w:val="Ttulo1Char"/>
    <w:uiPriority w:val="9"/>
    <w:qFormat/>
    <w:rsid w:val="00422D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2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2D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2D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2D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2D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2D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2D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2D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2D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2D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2D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2D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2D0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2D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2D0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2D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2D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22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2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2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2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22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22D0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2D0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22D0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2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2D0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22D0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2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D03"/>
  </w:style>
  <w:style w:type="paragraph" w:styleId="Rodap">
    <w:name w:val="footer"/>
    <w:basedOn w:val="Normal"/>
    <w:link w:val="RodapChar"/>
    <w:uiPriority w:val="99"/>
    <w:unhideWhenUsed/>
    <w:rsid w:val="00422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D0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9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9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89CF-0C6F-4632-800D-D27C0863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Pereira</dc:creator>
  <cp:keywords/>
  <dc:description/>
  <cp:lastModifiedBy>Max Pereira</cp:lastModifiedBy>
  <cp:revision>5</cp:revision>
  <dcterms:created xsi:type="dcterms:W3CDTF">2025-10-08T19:39:00Z</dcterms:created>
  <dcterms:modified xsi:type="dcterms:W3CDTF">2025-10-13T15:46:00Z</dcterms:modified>
</cp:coreProperties>
</file>